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2" w:name="_Toc465443886"/>
      <w:bookmarkStart w:id="93" w:name="_Toc465444192"/>
      <w:bookmarkStart w:id="94" w:name="_Toc465453763"/>
      <w:bookmarkStart w:id="95" w:name="_Toc465454065"/>
      <w:bookmarkStart w:id="96" w:name="_Toc465454218"/>
      <w:bookmarkStart w:id="97" w:name="_Toc466131358"/>
      <w:bookmarkStart w:id="98" w:name="_Toc466139981"/>
      <w:bookmarkStart w:id="99" w:name="_Toc466659923"/>
      <w:bookmarkStart w:id="100" w:name="_Toc467408151"/>
      <w:bookmarkStart w:id="101" w:name="_Toc468452560"/>
      <w:bookmarkStart w:id="102" w:name="_Toc477353611"/>
      <w:bookmarkStart w:id="103" w:name="_Toc477445555"/>
      <w:bookmarkStart w:id="104" w:name="_Toc485732461"/>
      <w:bookmarkStart w:id="105" w:name="_Toc493767357"/>
      <w:bookmarkStart w:id="106" w:name="_Toc493767420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5A25F7">
        <w:rPr>
          <w:rFonts w:ascii="Tahoma" w:hAnsi="Tahoma" w:cs="Tahoma"/>
          <w:b/>
          <w:color w:val="00AEF0"/>
        </w:rPr>
        <w:t>7 [28</w:t>
      </w:r>
      <w:r w:rsidR="000C47E5">
        <w:rPr>
          <w:rFonts w:ascii="Tahoma" w:hAnsi="Tahoma" w:cs="Tahoma"/>
          <w:b/>
          <w:color w:val="00AEF0"/>
        </w:rPr>
        <w:t>/09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2B32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102B32" w:rsidRDefault="000F31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21" w:history="1">
            <w:r w:rsidR="00102B32" w:rsidRPr="00DA3F95">
              <w:rPr>
                <w:rStyle w:val="Hyperlink"/>
                <w:rFonts w:cs="Times New Roman"/>
                <w:noProof/>
              </w:rPr>
              <w:t>1.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Job file option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22" w:history="1">
            <w:r w:rsidR="00102B32" w:rsidRPr="00DA3F95">
              <w:rPr>
                <w:rStyle w:val="Hyperlink"/>
                <w:rFonts w:cs="Times New Roman"/>
                <w:noProof/>
              </w:rPr>
              <w:t>1.1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Overview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23" w:history="1">
            <w:r w:rsidR="00102B32" w:rsidRPr="00DA3F95">
              <w:rPr>
                <w:rStyle w:val="Hyperlink"/>
                <w:rFonts w:cs="Times New Roman"/>
                <w:noProof/>
              </w:rPr>
              <w:t>1.2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Job file options tabl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4" w:history="1">
            <w:r w:rsidR="00102B32" w:rsidRPr="00DA3F95">
              <w:rPr>
                <w:rStyle w:val="Hyperlink"/>
                <w:noProof/>
              </w:rPr>
              <w:t>1.2.1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Job defini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5" w:history="1">
            <w:r w:rsidR="00102B32" w:rsidRPr="00DA3F95">
              <w:rPr>
                <w:rStyle w:val="Hyperlink"/>
                <w:noProof/>
              </w:rPr>
              <w:t>1.2.2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Materia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6" w:history="1">
            <w:r w:rsidR="00102B32" w:rsidRPr="00DA3F95">
              <w:rPr>
                <w:rStyle w:val="Hyperlink"/>
                <w:noProof/>
              </w:rPr>
              <w:t>1.2.3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Loading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7" w:history="1">
            <w:r w:rsidR="00102B32" w:rsidRPr="00DA3F95">
              <w:rPr>
                <w:rStyle w:val="Hyperlink"/>
                <w:noProof/>
              </w:rPr>
              <w:t>1.2.4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High frequency loading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8" w:history="1">
            <w:r w:rsidR="00102B32" w:rsidRPr="00DA3F95">
              <w:rPr>
                <w:rStyle w:val="Hyperlink"/>
                <w:noProof/>
              </w:rPr>
              <w:t>1.2.5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baqus RPT / dataset fil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29" w:history="1">
            <w:r w:rsidR="00102B32" w:rsidRPr="00DA3F95">
              <w:rPr>
                <w:rStyle w:val="Hyperlink"/>
                <w:noProof/>
              </w:rPr>
              <w:t>1.2.6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nalysi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2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0" w:history="1">
            <w:r w:rsidR="00102B32" w:rsidRPr="00DA3F95">
              <w:rPr>
                <w:rStyle w:val="Hyperlink"/>
                <w:noProof/>
              </w:rPr>
              <w:t>1.2.7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Surface finish / notch effect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1" w:history="1">
            <w:r w:rsidR="00102B32" w:rsidRPr="00DA3F95">
              <w:rPr>
                <w:rStyle w:val="Hyperlink"/>
                <w:noProof/>
              </w:rPr>
              <w:t>1.2.8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Virtual strain gaug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2" w:history="1">
            <w:r w:rsidR="00102B32" w:rsidRPr="00DA3F95">
              <w:rPr>
                <w:rStyle w:val="Hyperlink"/>
                <w:noProof/>
              </w:rPr>
              <w:t>1.2.9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Output request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3" w:history="1">
            <w:r w:rsidR="00102B32" w:rsidRPr="00DA3F95">
              <w:rPr>
                <w:rStyle w:val="Hyperlink"/>
                <w:noProof/>
              </w:rPr>
              <w:t>1.2.10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baqus ODB interfac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4" w:history="1">
            <w:r w:rsidR="00102B32" w:rsidRPr="00DA3F95">
              <w:rPr>
                <w:rStyle w:val="Hyperlink"/>
                <w:noProof/>
              </w:rPr>
              <w:t>1.2.11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BS 7608 weld defini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35" w:history="1">
            <w:r w:rsidR="00102B32" w:rsidRPr="00DA3F95">
              <w:rPr>
                <w:rStyle w:val="Hyperlink"/>
                <w:noProof/>
              </w:rPr>
              <w:t>1.2.12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dditional material data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36" w:history="1">
            <w:r w:rsidR="00102B32" w:rsidRPr="00DA3F95">
              <w:rPr>
                <w:rStyle w:val="Hyperlink"/>
                <w:rFonts w:cs="Times New Roman"/>
                <w:noProof/>
              </w:rPr>
              <w:t>2.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Environment variabl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37" w:history="1">
            <w:r w:rsidR="00102B32" w:rsidRPr="00DA3F95">
              <w:rPr>
                <w:rStyle w:val="Hyperlink"/>
                <w:rFonts w:cs="Times New Roman"/>
                <w:noProof/>
              </w:rPr>
              <w:t>2.1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Overview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38" w:history="1">
            <w:r w:rsidR="00102B32" w:rsidRPr="00DA3F95">
              <w:rPr>
                <w:rStyle w:val="Hyperlink"/>
                <w:noProof/>
              </w:rPr>
              <w:t>2.2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noProof/>
              </w:rPr>
              <w:t>Global environment fil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39" w:history="1">
            <w:r w:rsidR="00102B32" w:rsidRPr="00DA3F95">
              <w:rPr>
                <w:rStyle w:val="Hyperlink"/>
                <w:noProof/>
              </w:rPr>
              <w:t>2.3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noProof/>
              </w:rPr>
              <w:t>Local environment fil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3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40" w:history="1">
            <w:r w:rsidR="00102B32" w:rsidRPr="00DA3F95">
              <w:rPr>
                <w:rStyle w:val="Hyperlink"/>
                <w:noProof/>
              </w:rPr>
              <w:t>2.4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noProof/>
              </w:rPr>
              <w:t>Processing of environment variabl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41" w:history="1">
            <w:r w:rsidR="00102B32" w:rsidRPr="00DA3F95">
              <w:rPr>
                <w:rStyle w:val="Hyperlink"/>
                <w:rFonts w:cs="Times New Roman"/>
                <w:noProof/>
              </w:rPr>
              <w:t>2.5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Environment variables tabl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2" w:history="1">
            <w:r w:rsidR="00102B32" w:rsidRPr="00DA3F95">
              <w:rPr>
                <w:rStyle w:val="Hyperlink"/>
                <w:noProof/>
              </w:rPr>
              <w:t>2.5.1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Load gating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3" w:history="1">
            <w:r w:rsidR="00102B32" w:rsidRPr="00DA3F95">
              <w:rPr>
                <w:rStyle w:val="Hyperlink"/>
                <w:noProof/>
              </w:rPr>
              <w:t>2.5.2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Group defini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4" w:history="1">
            <w:r w:rsidR="00102B32" w:rsidRPr="00DA3F95">
              <w:rPr>
                <w:rStyle w:val="Hyperlink"/>
                <w:noProof/>
              </w:rPr>
              <w:t>2.5.3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Surface detec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5" w:history="1">
            <w:r w:rsidR="00102B32" w:rsidRPr="00DA3F95">
              <w:rPr>
                <w:rStyle w:val="Hyperlink"/>
                <w:noProof/>
              </w:rPr>
              <w:t>2.5.4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Mean stress correc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6" w:history="1">
            <w:r w:rsidR="00102B32" w:rsidRPr="00DA3F95">
              <w:rPr>
                <w:rStyle w:val="Hyperlink"/>
                <w:noProof/>
              </w:rPr>
              <w:t>2.5.5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Rainflow cycle counting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7" w:history="1">
            <w:r w:rsidR="00102B32" w:rsidRPr="00DA3F95">
              <w:rPr>
                <w:rStyle w:val="Hyperlink"/>
                <w:noProof/>
              </w:rPr>
              <w:t>2.5.6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Shell element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8" w:history="1">
            <w:r w:rsidR="00102B32" w:rsidRPr="00DA3F95">
              <w:rPr>
                <w:rStyle w:val="Hyperlink"/>
                <w:noProof/>
              </w:rPr>
              <w:t>2.5.7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Nodal elimina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49" w:history="1">
            <w:r w:rsidR="00102B32" w:rsidRPr="00DA3F95">
              <w:rPr>
                <w:rStyle w:val="Hyperlink"/>
                <w:noProof/>
              </w:rPr>
              <w:t>2.5.8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Yield calcula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4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0" w:history="1">
            <w:r w:rsidR="00102B32" w:rsidRPr="00DA3F95">
              <w:rPr>
                <w:rStyle w:val="Hyperlink"/>
                <w:noProof/>
              </w:rPr>
              <w:t>2.5.9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Critical plane analysi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1" w:history="1">
            <w:r w:rsidR="00102B32" w:rsidRPr="00DA3F95">
              <w:rPr>
                <w:rStyle w:val="Hyperlink"/>
                <w:noProof/>
              </w:rPr>
              <w:t>2.5.10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Sign conven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2" w:history="1">
            <w:r w:rsidR="00102B32" w:rsidRPr="00DA3F95">
              <w:rPr>
                <w:rStyle w:val="Hyperlink"/>
                <w:noProof/>
              </w:rPr>
              <w:t>2.5.11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nalysis algorithm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3" w:history="1">
            <w:r w:rsidR="00102B32" w:rsidRPr="00DA3F95">
              <w:rPr>
                <w:rStyle w:val="Hyperlink"/>
                <w:noProof/>
              </w:rPr>
              <w:t>2.5.12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Compressive cycl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4" w:history="1">
            <w:r w:rsidR="00102B32" w:rsidRPr="00DA3F95">
              <w:rPr>
                <w:rStyle w:val="Hyperlink"/>
                <w:noProof/>
              </w:rPr>
              <w:t>2.5.13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Fatigue/endurance limit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5" w:history="1">
            <w:r w:rsidR="00102B32" w:rsidRPr="00DA3F95">
              <w:rPr>
                <w:rStyle w:val="Hyperlink"/>
                <w:noProof/>
              </w:rPr>
              <w:t>2.5.14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Factor of strength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6" w:history="1">
            <w:r w:rsidR="00102B32" w:rsidRPr="00DA3F95">
              <w:rPr>
                <w:rStyle w:val="Hyperlink"/>
                <w:noProof/>
              </w:rPr>
              <w:t>2.5.15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Fatigue reserve factor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7" w:history="1">
            <w:r w:rsidR="00102B32" w:rsidRPr="00DA3F95">
              <w:rPr>
                <w:rStyle w:val="Hyperlink"/>
                <w:noProof/>
              </w:rPr>
              <w:t>2.5.16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Notch factor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8" w:history="1">
            <w:r w:rsidR="00102B32" w:rsidRPr="00DA3F95">
              <w:rPr>
                <w:rStyle w:val="Hyperlink"/>
                <w:noProof/>
              </w:rPr>
              <w:t>2.5.17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Eigensolver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59" w:history="1">
            <w:r w:rsidR="00102B32" w:rsidRPr="00DA3F95">
              <w:rPr>
                <w:rStyle w:val="Hyperlink"/>
                <w:noProof/>
              </w:rPr>
              <w:t>2.5.18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MATLAB figure appearanc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5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60" w:history="1">
            <w:r w:rsidR="00102B32" w:rsidRPr="00DA3F95">
              <w:rPr>
                <w:rStyle w:val="Hyperlink"/>
                <w:noProof/>
              </w:rPr>
              <w:t>2.5.19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Output individual contro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61" w:history="1">
            <w:r w:rsidR="00102B32" w:rsidRPr="00DA3F95">
              <w:rPr>
                <w:rStyle w:val="Hyperlink"/>
                <w:noProof/>
              </w:rPr>
              <w:t>2.5.20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pplication data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62" w:history="1">
            <w:r w:rsidR="00102B32" w:rsidRPr="00DA3F95">
              <w:rPr>
                <w:rStyle w:val="Hyperlink"/>
                <w:noProof/>
              </w:rPr>
              <w:t>2.5.21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Workspace caching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3767463" w:history="1">
            <w:r w:rsidR="00102B32" w:rsidRPr="00DA3F95">
              <w:rPr>
                <w:rStyle w:val="Hyperlink"/>
                <w:noProof/>
              </w:rPr>
              <w:t>2.5.22</w:t>
            </w:r>
            <w:r w:rsidR="00102B32">
              <w:rPr>
                <w:noProof/>
                <w:lang w:val="en-US" w:eastAsia="en-US"/>
              </w:rPr>
              <w:tab/>
            </w:r>
            <w:r w:rsidR="00102B32" w:rsidRPr="00DA3F95">
              <w:rPr>
                <w:rStyle w:val="Hyperlink"/>
                <w:noProof/>
              </w:rPr>
              <w:t>Abaqus ODB interfac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64" w:history="1">
            <w:r w:rsidR="00102B32" w:rsidRPr="00DA3F95">
              <w:rPr>
                <w:rStyle w:val="Hyperlink"/>
                <w:rFonts w:cs="Times New Roman"/>
                <w:noProof/>
              </w:rPr>
              <w:t>3.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Material keyword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65" w:history="1">
            <w:r w:rsidR="00102B32" w:rsidRPr="00DA3F95">
              <w:rPr>
                <w:rStyle w:val="Hyperlink"/>
                <w:rFonts w:cs="Times New Roman"/>
                <w:noProof/>
              </w:rPr>
              <w:t>3.1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Overview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66" w:history="1">
            <w:r w:rsidR="00102B32" w:rsidRPr="00DA3F95">
              <w:rPr>
                <w:rStyle w:val="Hyperlink"/>
                <w:rFonts w:cs="Times New Roman"/>
                <w:noProof/>
              </w:rPr>
              <w:t>3.2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Keyword lin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67" w:history="1">
            <w:r w:rsidR="00102B32" w:rsidRPr="00DA3F95">
              <w:rPr>
                <w:rStyle w:val="Hyperlink"/>
                <w:rFonts w:cs="Times New Roman"/>
                <w:noProof/>
              </w:rPr>
              <w:t>3.3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Data line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3767468" w:history="1">
            <w:r w:rsidR="00102B32" w:rsidRPr="00DA3F95">
              <w:rPr>
                <w:rStyle w:val="Hyperlink"/>
                <w:rFonts w:cs="Times New Roman"/>
                <w:noProof/>
              </w:rPr>
              <w:t>3.4</w:t>
            </w:r>
            <w:r w:rsidR="00102B32">
              <w:rPr>
                <w:rFonts w:eastAsiaTheme="minorEastAsia"/>
                <w:noProof/>
                <w:lang w:val="en-US"/>
              </w:rPr>
              <w:tab/>
            </w:r>
            <w:r w:rsidR="00102B32" w:rsidRPr="00DA3F95">
              <w:rPr>
                <w:rStyle w:val="Hyperlink"/>
                <w:rFonts w:cs="Times New Roman"/>
                <w:noProof/>
              </w:rPr>
              <w:t>Material keywords tabl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69" w:history="1">
            <w:r w:rsidR="00102B32" w:rsidRPr="00DA3F95">
              <w:rPr>
                <w:rStyle w:val="Hyperlink"/>
                <w:noProof/>
              </w:rPr>
              <w:t>*USER MATERIA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6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0" w:history="1">
            <w:r w:rsidR="00102B32" w:rsidRPr="00DA3F95">
              <w:rPr>
                <w:rStyle w:val="Hyperlink"/>
                <w:noProof/>
              </w:rPr>
              <w:t>*DESCRIPT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1" w:history="1">
            <w:r w:rsidR="00102B32" w:rsidRPr="00DA3F95">
              <w:rPr>
                <w:rStyle w:val="Hyperlink"/>
                <w:noProof/>
              </w:rPr>
              <w:t>*DEFAULT ALGORITHM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2" w:history="1">
            <w:r w:rsidR="00102B32" w:rsidRPr="00DA3F95">
              <w:rPr>
                <w:rStyle w:val="Hyperlink"/>
                <w:noProof/>
              </w:rPr>
              <w:t>*DEFAULT MSC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2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3" w:history="1">
            <w:r w:rsidR="00102B32" w:rsidRPr="00DA3F95">
              <w:rPr>
                <w:rStyle w:val="Hyperlink"/>
                <w:noProof/>
              </w:rPr>
              <w:t>*CAE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3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4" w:history="1">
            <w:r w:rsidR="00102B32" w:rsidRPr="00DA3F95">
              <w:rPr>
                <w:rStyle w:val="Hyperlink"/>
                <w:noProof/>
              </w:rPr>
              <w:t>*REGRESSION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4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5" w:history="1">
            <w:r w:rsidR="00102B32" w:rsidRPr="00DA3F95">
              <w:rPr>
                <w:rStyle w:val="Hyperlink"/>
                <w:noProof/>
              </w:rPr>
              <w:t>*MECHANICA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5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6" w:history="1">
            <w:r w:rsidR="00102B32" w:rsidRPr="00DA3F95">
              <w:rPr>
                <w:rStyle w:val="Hyperlink"/>
                <w:noProof/>
              </w:rPr>
              <w:t>*FATIGUE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6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7" w:history="1">
            <w:r w:rsidR="00102B32" w:rsidRPr="00DA3F95">
              <w:rPr>
                <w:rStyle w:val="Hyperlink"/>
                <w:noProof/>
              </w:rPr>
              <w:t>*R RATIO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7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8" w:history="1">
            <w:r w:rsidR="00102B32" w:rsidRPr="00DA3F95">
              <w:rPr>
                <w:rStyle w:val="Hyperlink"/>
                <w:noProof/>
              </w:rPr>
              <w:t>*CYCLIC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8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79" w:history="1">
            <w:r w:rsidR="00102B32" w:rsidRPr="00DA3F95">
              <w:rPr>
                <w:rStyle w:val="Hyperlink"/>
                <w:noProof/>
              </w:rPr>
              <w:t>*NORMAL STRESS SENSITIVTY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79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80" w:history="1">
            <w:r w:rsidR="00102B32" w:rsidRPr="00DA3F95">
              <w:rPr>
                <w:rStyle w:val="Hyperlink"/>
                <w:noProof/>
              </w:rPr>
              <w:t>*CLASS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80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02B32" w:rsidRDefault="000F31DB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3767481" w:history="1">
            <w:r w:rsidR="00102B32" w:rsidRPr="00DA3F95">
              <w:rPr>
                <w:rStyle w:val="Hyperlink"/>
                <w:noProof/>
              </w:rPr>
              <w:t>*END MATERIAL</w:t>
            </w:r>
            <w:r w:rsidR="00102B32">
              <w:rPr>
                <w:noProof/>
                <w:webHidden/>
              </w:rPr>
              <w:tab/>
            </w:r>
            <w:r w:rsidR="00102B32">
              <w:rPr>
                <w:noProof/>
                <w:webHidden/>
              </w:rPr>
              <w:fldChar w:fldCharType="begin"/>
            </w:r>
            <w:r w:rsidR="00102B32">
              <w:rPr>
                <w:noProof/>
                <w:webHidden/>
              </w:rPr>
              <w:instrText xml:space="preserve"> PAGEREF _Toc493767481 \h </w:instrText>
            </w:r>
            <w:r w:rsidR="00102B32">
              <w:rPr>
                <w:noProof/>
                <w:webHidden/>
              </w:rPr>
            </w:r>
            <w:r w:rsidR="00102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02B32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07" w:name="_Toc493767421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07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08" w:name="_Toc422131880"/>
      <w:bookmarkStart w:id="109" w:name="_Toc422226026"/>
      <w:bookmarkStart w:id="110" w:name="_Toc422258504"/>
      <w:bookmarkStart w:id="111" w:name="_Toc424218785"/>
      <w:bookmarkStart w:id="112" w:name="_Toc424473975"/>
      <w:bookmarkStart w:id="113" w:name="_Toc424736568"/>
      <w:bookmarkStart w:id="114" w:name="_Toc425517335"/>
      <w:bookmarkStart w:id="115" w:name="_Toc429302732"/>
      <w:bookmarkStart w:id="116" w:name="_Toc429571747"/>
      <w:bookmarkStart w:id="117" w:name="_Toc429572027"/>
      <w:bookmarkStart w:id="118" w:name="_Toc429746725"/>
      <w:bookmarkStart w:id="119" w:name="_Toc429848132"/>
      <w:bookmarkStart w:id="120" w:name="_Toc431725708"/>
      <w:bookmarkStart w:id="121" w:name="_Toc432617903"/>
      <w:bookmarkStart w:id="122" w:name="_Toc467408264"/>
      <w:bookmarkStart w:id="123" w:name="_Toc493767422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655803">
        <w:rPr>
          <w:rFonts w:cs="Times New Roman"/>
        </w:rPr>
        <w:t>Overview</w:t>
      </w:r>
      <w:bookmarkEnd w:id="123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24" w:name="_Toc422131881"/>
      <w:bookmarkStart w:id="125" w:name="_Toc422226027"/>
      <w:bookmarkStart w:id="126" w:name="_Toc422258505"/>
      <w:bookmarkStart w:id="127" w:name="_Toc424218786"/>
      <w:bookmarkStart w:id="128" w:name="_Toc424473976"/>
      <w:bookmarkStart w:id="129" w:name="_Toc424736569"/>
      <w:bookmarkStart w:id="130" w:name="_Toc425517336"/>
      <w:bookmarkStart w:id="131" w:name="_Toc429302733"/>
      <w:bookmarkStart w:id="132" w:name="_Toc429571748"/>
      <w:bookmarkStart w:id="133" w:name="_Toc429572028"/>
      <w:bookmarkStart w:id="134" w:name="_Toc429746726"/>
      <w:bookmarkStart w:id="135" w:name="_Toc429848133"/>
      <w:bookmarkStart w:id="136" w:name="_Toc431725709"/>
      <w:bookmarkStart w:id="137" w:name="_Toc432617904"/>
      <w:bookmarkStart w:id="138" w:name="_Toc467408265"/>
      <w:bookmarkStart w:id="139" w:name="_Toc493767423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2263E1">
        <w:rPr>
          <w:rFonts w:cs="Times New Roman"/>
        </w:rPr>
        <w:t xml:space="preserve"> table</w:t>
      </w:r>
      <w:bookmarkEnd w:id="139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0" w:name="_Toc493767361"/>
      <w:bookmarkStart w:id="141" w:name="_Toc49376742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0"/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2" w:name="_Toc493767362"/>
      <w:bookmarkStart w:id="143" w:name="_Toc49376742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2"/>
      <w:bookmarkEnd w:id="1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4" w:name="_Toc493767363"/>
      <w:bookmarkStart w:id="145" w:name="_Toc49376742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44"/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4"/>
      <w:bookmarkStart w:id="147" w:name="_Toc49376742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46"/>
      <w:bookmarkEnd w:id="1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0F31D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0F31D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5"/>
      <w:bookmarkStart w:id="149" w:name="_Toc49376742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48"/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6"/>
      <w:bookmarkStart w:id="151" w:name="_Toc49376742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7"/>
      <w:bookmarkStart w:id="153" w:name="_Toc49376743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8"/>
      <w:bookmarkStart w:id="155" w:name="_Toc49376743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0F31D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F31D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0F31D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9"/>
      <w:bookmarkStart w:id="157" w:name="_Toc49376743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70"/>
      <w:bookmarkStart w:id="159" w:name="_Toc49376743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71"/>
      <w:bookmarkStart w:id="161" w:name="_Toc49376743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="00A01561" w:rsidRPr="00274443">
              <w:rPr>
                <w:rFonts w:cs="Courier New"/>
                <w:b/>
                <w:color w:val="000000"/>
              </w:rPr>
              <w:t>{</w:t>
            </w:r>
            <w:r w:rsidR="00A01561" w:rsidRPr="00A00C37">
              <w:rPr>
                <w:rFonts w:cs="Courier New"/>
                <w:color w:val="000000"/>
                <w:u w:val="single"/>
              </w:rPr>
              <w:t>0.0</w:t>
            </w:r>
            <w:r w:rsidR="00A01561" w:rsidRPr="00274443">
              <w:rPr>
                <w:rFonts w:cs="Courier New"/>
                <w:color w:val="A020F0"/>
              </w:rPr>
              <w:t xml:space="preserve"> </w:t>
            </w:r>
            <w:r w:rsidR="00A01561" w:rsidRPr="00274443">
              <w:rPr>
                <w:rFonts w:cs="Courier New"/>
                <w:color w:val="000000"/>
              </w:rPr>
              <w:t>| 1.0</w:t>
            </w:r>
            <w:r w:rsidR="00A01561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72"/>
      <w:bookmarkStart w:id="163" w:name="_Toc49376743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Additional material data</w:t>
      </w:r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5A25F7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5A25F7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A25F7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A25F7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5A25F7" w:rsidRDefault="005A25F7" w:rsidP="0019125C"/>
    <w:p w:rsidR="005A25F7" w:rsidRDefault="005A25F7" w:rsidP="0019125C"/>
    <w:p w:rsidR="005A25F7" w:rsidRDefault="005A25F7" w:rsidP="0019125C"/>
    <w:p w:rsidR="005A25F7" w:rsidRDefault="005A25F7" w:rsidP="0019125C"/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64" w:name="_Toc493767436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6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65" w:name="_Toc493767437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6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66" w:name="_Toc466659935"/>
      <w:bookmarkStart w:id="167" w:name="_Toc467408163"/>
      <w:bookmarkStart w:id="168" w:name="_Toc468452572"/>
      <w:bookmarkStart w:id="169" w:name="_Toc468910592"/>
      <w:bookmarkStart w:id="170" w:name="_Toc469330775"/>
      <w:bookmarkStart w:id="171" w:name="_Toc469933206"/>
      <w:bookmarkStart w:id="172" w:name="_Toc474273424"/>
      <w:bookmarkStart w:id="173" w:name="_Toc493767438"/>
      <w:r>
        <w:t>2.2</w:t>
      </w:r>
      <w:r w:rsidR="00D372F8" w:rsidRPr="002D6188">
        <w:tab/>
      </w:r>
      <w:bookmarkEnd w:id="166"/>
      <w:bookmarkEnd w:id="167"/>
      <w:bookmarkEnd w:id="168"/>
      <w:bookmarkEnd w:id="169"/>
      <w:bookmarkEnd w:id="170"/>
      <w:bookmarkEnd w:id="171"/>
      <w:bookmarkEnd w:id="172"/>
      <w:r w:rsidR="00D372F8">
        <w:t>Global environment file</w:t>
      </w:r>
      <w:bookmarkEnd w:id="17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74" w:name="_Toc493767439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7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75" w:name="_Toc493767440"/>
      <w:r>
        <w:t>2.4</w:t>
      </w:r>
      <w:r w:rsidR="00654E75" w:rsidRPr="002D6188">
        <w:tab/>
      </w:r>
      <w:r w:rsidR="00654E75">
        <w:t>Processing of environment variables</w:t>
      </w:r>
      <w:bookmarkEnd w:id="17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76" w:name="_Toc493767441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7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77" w:name="_Toc483834692"/>
      <w:bookmarkStart w:id="178" w:name="_Toc483917774"/>
      <w:bookmarkStart w:id="179" w:name="_Toc484623201"/>
      <w:bookmarkStart w:id="180" w:name="_Toc485640244"/>
      <w:bookmarkStart w:id="181" w:name="_Toc485640333"/>
      <w:bookmarkStart w:id="182" w:name="_Toc485643518"/>
      <w:bookmarkStart w:id="183" w:name="_Toc485717633"/>
      <w:bookmarkStart w:id="184" w:name="_Toc485923057"/>
      <w:bookmarkStart w:id="185" w:name="_Toc490935374"/>
      <w:bookmarkStart w:id="186" w:name="_Toc493767379"/>
      <w:bookmarkStart w:id="187" w:name="_Toc493767442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color w:val="auto"/>
        </w:rPr>
        <w:t>Load gating</w:t>
      </w:r>
      <w:bookmarkEnd w:id="186"/>
      <w:bookmarkEnd w:id="18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188" w:name="_Toc493767380"/>
      <w:bookmarkStart w:id="189" w:name="_Toc4937674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188"/>
      <w:bookmarkEnd w:id="1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190" w:name="_Toc493767381"/>
      <w:bookmarkStart w:id="191" w:name="_Toc49376744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192" w:name="_Toc493767382"/>
      <w:bookmarkStart w:id="193" w:name="_Toc4937674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192"/>
      <w:bookmarkEnd w:id="1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194" w:name="_Toc493767383"/>
      <w:bookmarkStart w:id="195" w:name="_Toc4937674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196" w:name="_Toc493767384"/>
      <w:bookmarkStart w:id="197" w:name="_Toc493767447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196"/>
      <w:bookmarkEnd w:id="1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198" w:name="_Toc493767385"/>
      <w:bookmarkStart w:id="199" w:name="_Toc49376744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00" w:name="_Toc493767386"/>
      <w:bookmarkStart w:id="201" w:name="_Toc493767449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Yield calculation</w:t>
      </w:r>
      <w:bookmarkEnd w:id="200"/>
      <w:bookmarkEnd w:id="2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527A2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 w:rsidR="00527A26">
              <w:rPr>
                <w:rFonts w:cs="Times New Roman"/>
              </w:rPr>
              <w:t>=</w:t>
            </w:r>
            <w:r w:rsidR="00527A26" w:rsidRPr="00826942">
              <w:rPr>
                <w:rFonts w:cs="Courier New"/>
                <w:b/>
                <w:color w:val="000000"/>
              </w:rPr>
              <w:t>{</w:t>
            </w:r>
            <w:r w:rsidR="00527A26" w:rsidRPr="00527A26">
              <w:rPr>
                <w:rFonts w:cs="Times New Roman"/>
                <w:u w:val="single"/>
              </w:rPr>
              <w:t>0.0</w:t>
            </w:r>
            <w:r w:rsidR="00527A26">
              <w:rPr>
                <w:rFonts w:cs="Times New Roman"/>
              </w:rPr>
              <w:t xml:space="preserve"> | </w:t>
            </w:r>
            <w:r w:rsidR="00527A26" w:rsidRPr="00527A26">
              <w:rPr>
                <w:rFonts w:cs="Times New Roman"/>
              </w:rPr>
              <w:t>1.0</w:t>
            </w:r>
            <w:r w:rsidR="00527A26">
              <w:rPr>
                <w:rFonts w:cs="Times New Roman"/>
              </w:rPr>
              <w:t xml:space="preserve"> | 2</w:t>
            </w:r>
            <w:r w:rsidR="00527A26" w:rsidRPr="00165418">
              <w:rPr>
                <w:rFonts w:cs="Times New Roman"/>
              </w:rPr>
              <w:t>.0</w:t>
            </w:r>
            <w:r w:rsidR="00527A26" w:rsidRPr="00826942">
              <w:rPr>
                <w:rFonts w:cs="Courier New"/>
                <w:b/>
                <w:color w:val="000000"/>
              </w:rPr>
              <w:t>}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846AA5" w:rsidRP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</w:tbl>
    <w:p w:rsidR="00B22894" w:rsidRDefault="00B22894"/>
    <w:p w:rsidR="00A65880" w:rsidRDefault="00A65880"/>
    <w:p w:rsidR="00A65880" w:rsidRDefault="00A65880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02" w:name="_Toc493767387"/>
      <w:bookmarkStart w:id="203" w:name="_Toc49376745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02"/>
      <w:bookmarkEnd w:id="2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04" w:name="_Toc493767388"/>
      <w:bookmarkStart w:id="205" w:name="_Toc49376745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04"/>
      <w:bookmarkEnd w:id="20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06" w:name="_Toc493767389"/>
      <w:bookmarkStart w:id="207" w:name="_Toc49376745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08" w:name="_Toc493767390"/>
      <w:bookmarkStart w:id="209" w:name="_Toc49376745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10" w:name="_Toc493767391"/>
      <w:bookmarkStart w:id="211" w:name="_Toc49376745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F31D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F31D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0F31D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12" w:name="_Toc493767392"/>
      <w:bookmarkStart w:id="213" w:name="_Toc49376745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0F31D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14" w:name="_Toc493767393"/>
      <w:bookmarkStart w:id="215" w:name="_Toc49376745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5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16" w:name="_Toc493767394"/>
      <w:bookmarkStart w:id="217" w:name="_Toc49376745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18" w:name="_Toc493767395"/>
      <w:bookmarkStart w:id="219" w:name="_Toc49376745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0" w:name="_Toc493767396"/>
      <w:bookmarkStart w:id="221" w:name="_Toc49376745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2" w:name="_Toc493767397"/>
      <w:bookmarkStart w:id="223" w:name="_Toc49376746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4" w:name="_Toc493767398"/>
      <w:bookmarkStart w:id="225" w:name="_Toc493767461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9"/>
      <w:bookmarkStart w:id="227" w:name="_Toc49376746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400"/>
      <w:bookmarkStart w:id="229" w:name="_Toc49376746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2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30" w:name="_Toc493767464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30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31" w:name="_Toc493767465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31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32" w:name="_Toc49376746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32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33" w:name="_Toc493767467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33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34" w:name="_Toc493767468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34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35" w:name="_Toc477445568"/>
      <w:bookmarkStart w:id="236" w:name="_Toc485732476"/>
      <w:bookmarkStart w:id="237" w:name="_Toc493767469"/>
      <w:r w:rsidRPr="00865DD8">
        <w:t>*USER MATERIAL</w:t>
      </w:r>
      <w:bookmarkEnd w:id="235"/>
      <w:bookmarkEnd w:id="236"/>
      <w:bookmarkEnd w:id="237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38" w:name="_Toc477445569"/>
      <w:bookmarkStart w:id="239" w:name="_Toc485732477"/>
      <w:bookmarkStart w:id="240" w:name="_Toc493767470"/>
      <w:r>
        <w:t>*DESCRIPTION</w:t>
      </w:r>
      <w:bookmarkEnd w:id="238"/>
      <w:bookmarkEnd w:id="239"/>
      <w:bookmarkEnd w:id="240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41" w:name="_Toc477445570"/>
      <w:bookmarkStart w:id="242" w:name="_Toc485732478"/>
      <w:bookmarkStart w:id="243" w:name="_Toc493767471"/>
      <w:r>
        <w:t>*DEFAULT ALGORITHM</w:t>
      </w:r>
      <w:bookmarkEnd w:id="241"/>
      <w:bookmarkEnd w:id="242"/>
      <w:bookmarkEnd w:id="243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44" w:name="_Toc477445571"/>
      <w:bookmarkStart w:id="245" w:name="_Toc485732479"/>
      <w:bookmarkStart w:id="246" w:name="_Toc493767472"/>
      <w:r>
        <w:lastRenderedPageBreak/>
        <w:t>*DEFAULT MSC</w:t>
      </w:r>
      <w:bookmarkEnd w:id="244"/>
      <w:bookmarkEnd w:id="245"/>
      <w:bookmarkEnd w:id="246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47" w:name="_Toc477445572"/>
      <w:bookmarkStart w:id="248" w:name="_Toc485732480"/>
      <w:bookmarkStart w:id="249" w:name="_Toc493767473"/>
      <w:r>
        <w:t>*CAEL</w:t>
      </w:r>
      <w:bookmarkEnd w:id="247"/>
      <w:bookmarkEnd w:id="248"/>
      <w:bookmarkEnd w:id="249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50" w:name="_Toc477445573"/>
      <w:bookmarkStart w:id="251" w:name="_Toc485732481"/>
      <w:bookmarkStart w:id="252" w:name="_Toc493767474"/>
      <w:r>
        <w:t>*REGRESSION</w:t>
      </w:r>
      <w:bookmarkEnd w:id="250"/>
      <w:bookmarkEnd w:id="251"/>
      <w:bookmarkEnd w:id="25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53" w:name="_Toc477445574"/>
      <w:bookmarkStart w:id="254" w:name="_Toc485732482"/>
      <w:bookmarkStart w:id="255" w:name="_Toc493767475"/>
      <w:r>
        <w:lastRenderedPageBreak/>
        <w:t>*MECHANICAL</w:t>
      </w:r>
      <w:bookmarkEnd w:id="253"/>
      <w:bookmarkEnd w:id="254"/>
      <w:bookmarkEnd w:id="255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56" w:name="_Toc477445575"/>
      <w:bookmarkStart w:id="257" w:name="_Toc485732483"/>
      <w:bookmarkStart w:id="258" w:name="_Toc493767476"/>
      <w:r>
        <w:lastRenderedPageBreak/>
        <w:t>*FATIGUE</w:t>
      </w:r>
      <w:bookmarkEnd w:id="256"/>
      <w:bookmarkEnd w:id="257"/>
      <w:bookmarkEnd w:id="258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59" w:name="_Toc477445576"/>
      <w:bookmarkStart w:id="260" w:name="_Toc485732484"/>
      <w:bookmarkStart w:id="261" w:name="_Toc493767477"/>
      <w:r>
        <w:lastRenderedPageBreak/>
        <w:t>*R RATIOS</w:t>
      </w:r>
      <w:bookmarkEnd w:id="259"/>
      <w:bookmarkEnd w:id="260"/>
      <w:bookmarkEnd w:id="261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62" w:name="_Toc477445577"/>
      <w:bookmarkStart w:id="263" w:name="_Toc485732485"/>
      <w:bookmarkStart w:id="264" w:name="_Toc493767478"/>
      <w:r>
        <w:t>*CYCLIC</w:t>
      </w:r>
      <w:bookmarkEnd w:id="262"/>
      <w:bookmarkEnd w:id="263"/>
      <w:bookmarkEnd w:id="264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65" w:name="_Toc477445578"/>
      <w:bookmarkStart w:id="266" w:name="_Toc485732486"/>
      <w:bookmarkStart w:id="267" w:name="_Toc493767479"/>
      <w:r>
        <w:lastRenderedPageBreak/>
        <w:t>*NORMAL STRESS SENSITIVTY</w:t>
      </w:r>
      <w:bookmarkEnd w:id="265"/>
      <w:bookmarkEnd w:id="266"/>
      <w:bookmarkEnd w:id="267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68" w:name="_Toc477445579"/>
      <w:bookmarkStart w:id="269" w:name="_Toc485732487"/>
      <w:bookmarkStart w:id="270" w:name="_Toc493767480"/>
      <w:r>
        <w:lastRenderedPageBreak/>
        <w:t>*CLASS</w:t>
      </w:r>
      <w:bookmarkEnd w:id="268"/>
      <w:bookmarkEnd w:id="269"/>
      <w:bookmarkEnd w:id="270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01F7A" w:rsidRPr="00865DD8" w:rsidRDefault="00701F7A" w:rsidP="00701F7A">
      <w:pPr>
        <w:pStyle w:val="Heading3"/>
      </w:pPr>
      <w:bookmarkStart w:id="271" w:name="_Toc477445580"/>
      <w:bookmarkStart w:id="272" w:name="_Toc485732488"/>
      <w:bookmarkStart w:id="273" w:name="_Toc493767481"/>
      <w:r w:rsidRPr="00865DD8">
        <w:t>*</w:t>
      </w:r>
      <w:r>
        <w:t>END</w:t>
      </w:r>
      <w:r w:rsidRPr="00865DD8">
        <w:t xml:space="preserve"> MATERIAL</w:t>
      </w:r>
      <w:bookmarkEnd w:id="271"/>
      <w:bookmarkEnd w:id="272"/>
      <w:bookmarkEnd w:id="273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2"/>
  </w:num>
  <w:num w:numId="9">
    <w:abstractNumId w:val="28"/>
  </w:num>
  <w:num w:numId="10">
    <w:abstractNumId w:val="23"/>
  </w:num>
  <w:num w:numId="11">
    <w:abstractNumId w:val="16"/>
  </w:num>
  <w:num w:numId="12">
    <w:abstractNumId w:val="14"/>
  </w:num>
  <w:num w:numId="13">
    <w:abstractNumId w:val="20"/>
  </w:num>
  <w:num w:numId="14">
    <w:abstractNumId w:val="0"/>
  </w:num>
  <w:num w:numId="15">
    <w:abstractNumId w:val="29"/>
  </w:num>
  <w:num w:numId="16">
    <w:abstractNumId w:val="13"/>
  </w:num>
  <w:num w:numId="17">
    <w:abstractNumId w:val="17"/>
  </w:num>
  <w:num w:numId="18">
    <w:abstractNumId w:val="26"/>
  </w:num>
  <w:num w:numId="19">
    <w:abstractNumId w:val="11"/>
  </w:num>
  <w:num w:numId="20">
    <w:abstractNumId w:val="15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4"/>
  </w:num>
  <w:num w:numId="26">
    <w:abstractNumId w:val="3"/>
  </w:num>
  <w:num w:numId="27">
    <w:abstractNumId w:val="30"/>
  </w:num>
  <w:num w:numId="28">
    <w:abstractNumId w:val="1"/>
  </w:num>
  <w:num w:numId="29">
    <w:abstractNumId w:val="18"/>
  </w:num>
  <w:num w:numId="30">
    <w:abstractNumId w:val="19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24A5"/>
    <w:rsid w:val="00373376"/>
    <w:rsid w:val="00384FBD"/>
    <w:rsid w:val="00390F9A"/>
    <w:rsid w:val="00396C15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3C26"/>
    <w:rsid w:val="005E3097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D9D"/>
    <w:rsid w:val="00630249"/>
    <w:rsid w:val="00633694"/>
    <w:rsid w:val="0064760C"/>
    <w:rsid w:val="00654443"/>
    <w:rsid w:val="00654E75"/>
    <w:rsid w:val="00655803"/>
    <w:rsid w:val="00655B6F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71CF"/>
    <w:rsid w:val="0086252E"/>
    <w:rsid w:val="0086364F"/>
    <w:rsid w:val="00863D0E"/>
    <w:rsid w:val="00863F78"/>
    <w:rsid w:val="00865DD8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FAD"/>
    <w:rsid w:val="00CB2D7E"/>
    <w:rsid w:val="00CB51DC"/>
    <w:rsid w:val="00CC41F6"/>
    <w:rsid w:val="00CD1115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C74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D15FD2-3005-49A6-9837-CEF2352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0781</Words>
  <Characters>61457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01</cp:revision>
  <cp:lastPrinted>2017-09-28T15:40:00Z</cp:lastPrinted>
  <dcterms:created xsi:type="dcterms:W3CDTF">2016-12-02T13:04:00Z</dcterms:created>
  <dcterms:modified xsi:type="dcterms:W3CDTF">2017-09-28T15:40:00Z</dcterms:modified>
</cp:coreProperties>
</file>